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16" w:rsidRDefault="00D322C5" w:rsidP="00E8538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</w:t>
      </w:r>
      <w:r w:rsidR="00614701">
        <w:rPr>
          <w:rFonts w:ascii="Times New Roman" w:hAnsi="Times New Roman" w:cs="Times New Roman"/>
          <w:sz w:val="26"/>
          <w:szCs w:val="26"/>
        </w:rPr>
        <w:t xml:space="preserve"> 1</w:t>
      </w:r>
      <w:r w:rsidR="007E1FAC">
        <w:rPr>
          <w:rFonts w:ascii="Times New Roman" w:hAnsi="Times New Roman" w:cs="Times New Roman"/>
          <w:sz w:val="26"/>
          <w:szCs w:val="26"/>
        </w:rPr>
        <w:t>5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F23DF5">
        <w:rPr>
          <w:rFonts w:ascii="Times New Roman" w:hAnsi="Times New Roman" w:cs="Times New Roman"/>
          <w:sz w:val="26"/>
          <w:szCs w:val="26"/>
        </w:rPr>
        <w:t>1</w:t>
      </w:r>
      <w:r w:rsidR="00614701">
        <w:rPr>
          <w:rFonts w:ascii="Times New Roman" w:hAnsi="Times New Roman" w:cs="Times New Roman"/>
          <w:sz w:val="26"/>
          <w:szCs w:val="26"/>
        </w:rPr>
        <w:t>1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7E1FAC">
        <w:rPr>
          <w:rFonts w:ascii="Times New Roman" w:hAnsi="Times New Roman" w:cs="Times New Roman"/>
          <w:sz w:val="26"/>
          <w:szCs w:val="26"/>
        </w:rPr>
        <w:t>3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E85386" w:rsidRPr="00E85386" w:rsidRDefault="00E85386" w:rsidP="00E85386">
      <w:pPr>
        <w:rPr>
          <w:rFonts w:ascii="Times New Roman" w:hAnsi="Times New Roman" w:cs="Times New Roman"/>
          <w:sz w:val="26"/>
          <w:szCs w:val="26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6C4C71" w:rsidRDefault="00857207" w:rsidP="00E85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701">
        <w:rPr>
          <w:rFonts w:ascii="Times New Roman" w:hAnsi="Times New Roman" w:cs="Times New Roman"/>
          <w:b/>
          <w:sz w:val="26"/>
          <w:szCs w:val="26"/>
        </w:rPr>
        <w:t>2</w:t>
      </w:r>
      <w:r w:rsidR="007E1FAC">
        <w:rPr>
          <w:rFonts w:ascii="Times New Roman" w:hAnsi="Times New Roman" w:cs="Times New Roman"/>
          <w:b/>
          <w:sz w:val="26"/>
          <w:szCs w:val="26"/>
        </w:rPr>
        <w:t>3</w:t>
      </w:r>
      <w:r w:rsidR="00F23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b/>
          <w:sz w:val="26"/>
          <w:szCs w:val="26"/>
        </w:rPr>
        <w:t>listopad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7E1FAC">
        <w:rPr>
          <w:rFonts w:ascii="Times New Roman" w:hAnsi="Times New Roman" w:cs="Times New Roman"/>
          <w:b/>
          <w:sz w:val="26"/>
          <w:szCs w:val="26"/>
        </w:rPr>
        <w:t>3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614701">
        <w:rPr>
          <w:rFonts w:ascii="Times New Roman" w:hAnsi="Times New Roman" w:cs="Times New Roman"/>
          <w:b/>
          <w:sz w:val="26"/>
          <w:szCs w:val="26"/>
        </w:rPr>
        <w:t>czwar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993839" w:rsidRDefault="00614701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opiniowanie projektów uchwał:</w:t>
      </w:r>
    </w:p>
    <w:p w:rsidR="00B86BB8" w:rsidRP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>- w sprawie programu współpracy z organizacjami pozarządowymi i podmiotami wymienionymi w art. 3 ust. 3 ustawy o działalności pożytku publicznego i o wolontariacie na 2024 rok,</w:t>
      </w:r>
    </w:p>
    <w:p w:rsidR="00B86BB8" w:rsidRP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 xml:space="preserve">- </w:t>
      </w:r>
      <w:r w:rsidRPr="00B86BB8">
        <w:rPr>
          <w:rFonts w:ascii="Times New Roman" w:hAnsi="Times New Roman" w:cs="Times New Roman"/>
          <w:bCs/>
          <w:sz w:val="26"/>
          <w:szCs w:val="26"/>
        </w:rPr>
        <w:t>w sprawie obniżenia średniej ceny skupu żyta  przyjmowaną jako podstawę obliczenia podatku rolnego na obszarze Gminy Łubnice na rok 2024,</w:t>
      </w:r>
    </w:p>
    <w:p w:rsidR="00B86BB8" w:rsidRP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 xml:space="preserve">- </w:t>
      </w:r>
      <w:r w:rsidRPr="00B86BB8">
        <w:rPr>
          <w:rFonts w:ascii="Times New Roman" w:hAnsi="Times New Roman" w:cs="Times New Roman"/>
          <w:bCs/>
          <w:sz w:val="26"/>
          <w:szCs w:val="26"/>
        </w:rPr>
        <w:t>w sprawie określenia wysokości stawek podatku od nieruchomości,</w:t>
      </w:r>
    </w:p>
    <w:p w:rsid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 xml:space="preserve">- </w:t>
      </w:r>
      <w:r w:rsidRPr="00B86BB8">
        <w:rPr>
          <w:rFonts w:ascii="Times New Roman" w:hAnsi="Times New Roman" w:cs="Times New Roman"/>
          <w:bCs/>
          <w:sz w:val="26"/>
          <w:szCs w:val="26"/>
        </w:rPr>
        <w:t>w sprawie określenia wysokości stawek podatku od środków transportowych,</w:t>
      </w:r>
    </w:p>
    <w:p w:rsidR="007E1FAC" w:rsidRPr="00B86BB8" w:rsidRDefault="007E1FAC" w:rsidP="00B86BB8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FAC">
        <w:rPr>
          <w:rFonts w:ascii="Times New Roman" w:hAnsi="Times New Roman" w:cs="Times New Roman"/>
          <w:bCs/>
          <w:sz w:val="26"/>
          <w:szCs w:val="26"/>
        </w:rPr>
        <w:t>- w sprawie ustalenia wysokości ekwiwalentu pieniężnego dla strażaków ratowników oraz kandydatów na strażaków ratowników ochotniczych straży pożarnych z terenu Gminy Łubnice,</w:t>
      </w:r>
    </w:p>
    <w:p w:rsidR="00B86BB8" w:rsidRP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 xml:space="preserve">- </w:t>
      </w:r>
      <w:r w:rsidRPr="00B86BB8">
        <w:rPr>
          <w:rFonts w:ascii="Times New Roman" w:hAnsi="Times New Roman" w:cs="Times New Roman"/>
          <w:bCs/>
          <w:sz w:val="26"/>
          <w:szCs w:val="26"/>
        </w:rPr>
        <w:t>w sprawie podwyższenia kryterium dochodowego uprawniającego do przyznania pomocy w formie świadczenia pieniężnego w postaci zasiłku celowego na zakup posiłku lub żywności w ramach wieloletniego rządowego programu „Posiłek w szkole i w domu” na lata 2024-2028,</w:t>
      </w:r>
    </w:p>
    <w:p w:rsidR="00B86BB8" w:rsidRDefault="00B86BB8" w:rsidP="00B86BB8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86BB8">
        <w:rPr>
          <w:rFonts w:ascii="Times New Roman" w:hAnsi="Times New Roman" w:cs="Times New Roman"/>
          <w:sz w:val="26"/>
          <w:szCs w:val="26"/>
        </w:rPr>
        <w:t>- w sprawie określenia zwrotu wydatków w zakresie dożywiania w formie posiłku albo świadczenia rzeczowego w postaci produktów żywnościowych dla osób objętych wieloletnim rządowym programem w zakresie dożywiania „Posiłek w szkole i w domu” na lata 2024-2028</w:t>
      </w:r>
      <w:r w:rsidR="00B96471">
        <w:rPr>
          <w:rFonts w:ascii="Times New Roman" w:hAnsi="Times New Roman" w:cs="Times New Roman"/>
          <w:sz w:val="26"/>
          <w:szCs w:val="26"/>
        </w:rPr>
        <w:t>,</w:t>
      </w:r>
    </w:p>
    <w:p w:rsidR="00B96471" w:rsidRPr="00B86BB8" w:rsidRDefault="00B96471" w:rsidP="00B86BB8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6471">
        <w:rPr>
          <w:rFonts w:ascii="Times New Roman" w:hAnsi="Times New Roman" w:cs="Times New Roman"/>
          <w:sz w:val="26"/>
          <w:szCs w:val="26"/>
        </w:rPr>
        <w:t>zmieniająca uchwałę w sprawie uchwalenia regulaminu korzystania z Hali Sportowej w Dzietrzkowicac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>Wolne wnioski</w:t>
      </w:r>
      <w:r w:rsidR="007E1FAC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</w:p>
    <w:p w:rsidR="00703952" w:rsidRPr="00B96471" w:rsidRDefault="005D7F12" w:rsidP="007E1FA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Zakończenie </w:t>
      </w:r>
      <w:r w:rsidR="007E1FAC">
        <w:rPr>
          <w:rFonts w:ascii="Times New Roman" w:hAnsi="Times New Roman" w:cs="Times New Roman"/>
          <w:sz w:val="26"/>
          <w:szCs w:val="26"/>
        </w:rPr>
        <w:t>posiedze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A5602"/>
    <w:rsid w:val="000B0920"/>
    <w:rsid w:val="000F3316"/>
    <w:rsid w:val="001028DC"/>
    <w:rsid w:val="001433DB"/>
    <w:rsid w:val="0016472C"/>
    <w:rsid w:val="00185A48"/>
    <w:rsid w:val="00190A51"/>
    <w:rsid w:val="001B1A2B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3525"/>
    <w:rsid w:val="003D3890"/>
    <w:rsid w:val="00426225"/>
    <w:rsid w:val="0044476C"/>
    <w:rsid w:val="00445551"/>
    <w:rsid w:val="00491CB5"/>
    <w:rsid w:val="004A2991"/>
    <w:rsid w:val="004C4CA4"/>
    <w:rsid w:val="004E103B"/>
    <w:rsid w:val="004E5F16"/>
    <w:rsid w:val="00523ED8"/>
    <w:rsid w:val="00524733"/>
    <w:rsid w:val="00540AD1"/>
    <w:rsid w:val="005A1207"/>
    <w:rsid w:val="005D7F12"/>
    <w:rsid w:val="005E346F"/>
    <w:rsid w:val="00614701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7E1FAC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60FDB"/>
    <w:rsid w:val="00B713DF"/>
    <w:rsid w:val="00B8394C"/>
    <w:rsid w:val="00B86BB8"/>
    <w:rsid w:val="00B96471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85386"/>
    <w:rsid w:val="00ED1349"/>
    <w:rsid w:val="00EE7880"/>
    <w:rsid w:val="00F23DF5"/>
    <w:rsid w:val="00F31BD2"/>
    <w:rsid w:val="00F57943"/>
    <w:rsid w:val="00F61A3F"/>
    <w:rsid w:val="00F62479"/>
    <w:rsid w:val="00FB5F32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44BA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C11-7DF5-4C49-9984-6106B04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4</cp:revision>
  <cp:lastPrinted>2022-10-26T12:41:00Z</cp:lastPrinted>
  <dcterms:created xsi:type="dcterms:W3CDTF">2023-11-15T08:43:00Z</dcterms:created>
  <dcterms:modified xsi:type="dcterms:W3CDTF">2023-11-15T11:34:00Z</dcterms:modified>
</cp:coreProperties>
</file>